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2A84" w14:textId="2160AFDF" w:rsidR="00641652" w:rsidRPr="003039DF" w:rsidRDefault="00641652" w:rsidP="00B838DB">
      <w:r w:rsidRPr="003039DF">
        <w:rPr>
          <w:rFonts w:hint="eastAsia"/>
        </w:rPr>
        <w:t>（様式第</w:t>
      </w:r>
      <w:r w:rsidR="000D0F1F" w:rsidRPr="003039DF">
        <w:t>4</w:t>
      </w:r>
      <w:r w:rsidRPr="003039DF">
        <w:rPr>
          <w:rFonts w:hint="eastAsia"/>
        </w:rPr>
        <w:t>）</w:t>
      </w:r>
    </w:p>
    <w:p w14:paraId="710F032F" w14:textId="77777777" w:rsidR="00641652" w:rsidRPr="003039DF" w:rsidRDefault="00641652" w:rsidP="008060E1">
      <w:pPr>
        <w:jc w:val="center"/>
      </w:pPr>
      <w:r w:rsidRPr="003039DF">
        <w:rPr>
          <w:rFonts w:hint="eastAsia"/>
        </w:rPr>
        <w:t>飼養等許可証亡失届出書</w:t>
      </w:r>
    </w:p>
    <w:p w14:paraId="67FA1E61" w14:textId="77777777" w:rsidR="00641652" w:rsidRPr="003039DF" w:rsidRDefault="00641652" w:rsidP="00B838DB"/>
    <w:p w14:paraId="016C5645" w14:textId="77777777" w:rsidR="00641652" w:rsidRPr="003039DF" w:rsidRDefault="00641652" w:rsidP="00B838DB">
      <w:r w:rsidRPr="003039DF">
        <w:rPr>
          <w:rFonts w:hint="eastAsia"/>
        </w:rPr>
        <w:t xml:space="preserve">　飼養等許可証を亡失したので、特定外来生物による生態系等に係る被害の防止に関する法律施行規則（平成</w:t>
      </w:r>
      <w:r w:rsidRPr="003039DF">
        <w:rPr>
          <w:rFonts w:hint="eastAsia"/>
        </w:rPr>
        <w:t>17</w:t>
      </w:r>
      <w:r w:rsidRPr="003039DF">
        <w:rPr>
          <w:rFonts w:hint="eastAsia"/>
        </w:rPr>
        <w:t>年農林水産省、環境省令第２号）第</w:t>
      </w:r>
      <w:r w:rsidR="00102A96" w:rsidRPr="003039DF">
        <w:rPr>
          <w:rFonts w:hint="eastAsia"/>
        </w:rPr>
        <w:t>4</w:t>
      </w:r>
      <w:r w:rsidRPr="003039DF">
        <w:rPr>
          <w:rFonts w:hint="eastAsia"/>
        </w:rPr>
        <w:t>条第</w:t>
      </w:r>
      <w:r w:rsidR="00102A96" w:rsidRPr="003039DF">
        <w:rPr>
          <w:rFonts w:hint="eastAsia"/>
        </w:rPr>
        <w:t>8</w:t>
      </w:r>
      <w:r w:rsidRPr="003039DF">
        <w:rPr>
          <w:rFonts w:hint="eastAsia"/>
        </w:rPr>
        <w:t>項の規定により、次のとおり届け出ます。</w:t>
      </w:r>
    </w:p>
    <w:p w14:paraId="34363F2D" w14:textId="77777777" w:rsidR="00641652" w:rsidRPr="003039DF" w:rsidRDefault="00641652" w:rsidP="00B838DB"/>
    <w:p w14:paraId="20227E56" w14:textId="1547C2B9" w:rsidR="00641652" w:rsidRPr="003039DF" w:rsidRDefault="00641652" w:rsidP="008060E1">
      <w:pPr>
        <w:jc w:val="right"/>
      </w:pPr>
      <w:r w:rsidRPr="003039DF">
        <w:rPr>
          <w:rFonts w:hint="eastAsia"/>
        </w:rPr>
        <w:t xml:space="preserve">　　年　　月　　日　</w:t>
      </w:r>
    </w:p>
    <w:p w14:paraId="6655782D" w14:textId="7599067F" w:rsidR="00641652" w:rsidRPr="003039DF" w:rsidRDefault="00AF7981" w:rsidP="00AF7981">
      <w:r>
        <w:rPr>
          <w:rFonts w:hint="eastAsia"/>
        </w:rPr>
        <w:t xml:space="preserve">北海道地方環境事務所長　</w:t>
      </w:r>
      <w:r w:rsidR="00641652" w:rsidRPr="003039DF">
        <w:rPr>
          <w:rFonts w:hint="eastAsia"/>
        </w:rPr>
        <w:t>殿</w:t>
      </w:r>
    </w:p>
    <w:p w14:paraId="5964CA4F" w14:textId="77777777" w:rsidR="00641652" w:rsidRPr="003039DF" w:rsidRDefault="00641652" w:rsidP="00B838DB"/>
    <w:p w14:paraId="7735BD4F" w14:textId="77777777" w:rsidR="002769B9" w:rsidRPr="003039DF" w:rsidRDefault="00641652" w:rsidP="002769B9">
      <w:r w:rsidRPr="003039DF">
        <w:rPr>
          <w:rFonts w:hint="eastAsia"/>
        </w:rPr>
        <w:t>届出者の住所：</w:t>
      </w:r>
      <w:r w:rsidR="000D0F1F" w:rsidRPr="003039DF">
        <w:rPr>
          <w:rFonts w:hint="eastAsia"/>
        </w:rPr>
        <w:t>〒</w:t>
      </w:r>
      <w:r w:rsidRPr="003039DF">
        <w:rPr>
          <w:rFonts w:hint="eastAsia"/>
        </w:rPr>
        <w:tab/>
      </w:r>
      <w:r w:rsidRPr="003039DF">
        <w:rPr>
          <w:rFonts w:hint="eastAsia"/>
        </w:rPr>
        <w:t xml:space="preserve">　　　　　　　　　</w:t>
      </w:r>
      <w:r w:rsidR="000D0F1F" w:rsidRPr="003039DF">
        <w:rPr>
          <w:rFonts w:hint="eastAsia"/>
        </w:rPr>
        <w:t xml:space="preserve">　　　　　　　　　　　　　　　　</w:t>
      </w:r>
    </w:p>
    <w:p w14:paraId="0AB20D72" w14:textId="70E408E2" w:rsidR="00641652" w:rsidRPr="003039DF" w:rsidRDefault="000D0F1F" w:rsidP="002769B9">
      <w:r w:rsidRPr="003039DF">
        <w:ruby>
          <w:rubyPr>
            <w:rubyAlign w:val="distributeSpace"/>
            <w:hps w:val="10"/>
            <w:hpsRaise w:val="18"/>
            <w:hpsBaseText w:val="21"/>
            <w:lid w:val="ja-JP"/>
          </w:rubyPr>
          <w:rt>
            <w:r w:rsidR="000D0F1F" w:rsidRPr="003039DF">
              <w:rPr>
                <w:rFonts w:ascii="ＭＳ 明朝" w:hAnsi="ＭＳ 明朝" w:hint="eastAsia"/>
                <w:sz w:val="10"/>
              </w:rPr>
              <w:t>ふりがな</w:t>
            </w:r>
          </w:rt>
          <w:rubyBase>
            <w:r w:rsidR="000D0F1F" w:rsidRPr="003039DF">
              <w:rPr>
                <w:rFonts w:hint="eastAsia"/>
              </w:rPr>
              <w:t>氏名</w:t>
            </w:r>
          </w:rubyBase>
        </w:ruby>
      </w:r>
      <w:r w:rsidR="00641652" w:rsidRPr="003039DF">
        <w:rPr>
          <w:rFonts w:hint="eastAsia"/>
        </w:rPr>
        <w:t xml:space="preserve">：　　　　　　　　　</w:t>
      </w:r>
    </w:p>
    <w:p w14:paraId="6BBA9299" w14:textId="59C4E4B9" w:rsidR="00641652" w:rsidRPr="003039DF" w:rsidRDefault="00C5595D" w:rsidP="002769B9">
      <w:r w:rsidRPr="003039DF">
        <w:rPr>
          <w:noProof/>
        </w:rPr>
        <mc:AlternateContent>
          <mc:Choice Requires="wps">
            <w:drawing>
              <wp:anchor distT="0" distB="0" distL="114300" distR="114300" simplePos="0" relativeHeight="251656704" behindDoc="0" locked="0" layoutInCell="1" allowOverlap="1" wp14:anchorId="2AB643B8" wp14:editId="38F2A1D2">
                <wp:simplePos x="0" y="0"/>
                <wp:positionH relativeFrom="column">
                  <wp:posOffset>2615566</wp:posOffset>
                </wp:positionH>
                <wp:positionV relativeFrom="paragraph">
                  <wp:posOffset>177800</wp:posOffset>
                </wp:positionV>
                <wp:extent cx="3409950" cy="407035"/>
                <wp:effectExtent l="0" t="0" r="19050" b="12065"/>
                <wp:wrapNone/>
                <wp:docPr id="35418160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0703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2F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 o:spid="_x0000_s1026" type="#_x0000_t185" style="position:absolute;left:0;text-align:left;margin-left:205.95pt;margin-top:14pt;width:268.5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" adj="5859" strokeweight=".25pt">
                <v:textbox inset="5.85pt,.7pt,5.85pt,.7pt"/>
              </v:shape>
            </w:pict>
          </mc:Fallback>
        </mc:AlternateContent>
      </w:r>
      <w:r w:rsidR="00641652" w:rsidRPr="003039DF">
        <w:rPr>
          <w:rFonts w:hint="eastAsia"/>
        </w:rPr>
        <w:t>電話番号：</w:t>
      </w:r>
      <w:r w:rsidR="008060E1" w:rsidRPr="003039DF">
        <w:t xml:space="preserve"> </w:t>
      </w:r>
      <w:r w:rsidR="000D0F1F" w:rsidRPr="003039DF">
        <w:rPr>
          <w:rFonts w:hint="eastAsia"/>
        </w:rPr>
        <w:t xml:space="preserve">　　　　　　　　　　　　電子メールアドレス：</w:t>
      </w:r>
    </w:p>
    <w:p w14:paraId="6F96DCA8" w14:textId="64F1998C" w:rsidR="00641652" w:rsidRPr="003039DF" w:rsidRDefault="00641652" w:rsidP="008060E1">
      <w:pPr>
        <w:ind w:rightChars="333" w:right="705"/>
        <w:jc w:val="right"/>
        <w:rPr>
          <w:sz w:val="18"/>
          <w:szCs w:val="18"/>
        </w:rPr>
      </w:pPr>
      <w:r w:rsidRPr="003039DF">
        <w:rPr>
          <w:rFonts w:hint="eastAsia"/>
          <w:sz w:val="18"/>
          <w:szCs w:val="18"/>
        </w:rPr>
        <w:t>法人にあっては、主たる事務所の所在地及び名称、電話番号</w:t>
      </w:r>
      <w:r w:rsidR="000D0F1F" w:rsidRPr="003039DF">
        <w:rPr>
          <w:rFonts w:hint="eastAsia"/>
          <w:sz w:val="18"/>
          <w:szCs w:val="18"/>
        </w:rPr>
        <w:t>、</w:t>
      </w:r>
    </w:p>
    <w:p w14:paraId="099C1A96" w14:textId="28580398" w:rsidR="00641652" w:rsidRPr="003039DF" w:rsidRDefault="000D0F1F" w:rsidP="002769B9">
      <w:pPr>
        <w:ind w:rightChars="333" w:right="705" w:firstLineChars="2400" w:firstLine="4359"/>
        <w:rPr>
          <w:sz w:val="18"/>
          <w:szCs w:val="18"/>
        </w:rPr>
      </w:pPr>
      <w:r w:rsidRPr="003039DF">
        <w:rPr>
          <w:rFonts w:hint="eastAsia"/>
          <w:sz w:val="18"/>
          <w:szCs w:val="18"/>
        </w:rPr>
        <w:t>メールアドレス、</w:t>
      </w:r>
      <w:r w:rsidR="00641652" w:rsidRPr="003039DF">
        <w:rPr>
          <w:rFonts w:hint="eastAsia"/>
          <w:sz w:val="18"/>
          <w:szCs w:val="18"/>
        </w:rPr>
        <w:t>代表者の氏名を</w:t>
      </w:r>
      <w:r w:rsidR="00102F31" w:rsidRPr="003039DF">
        <w:rPr>
          <w:rFonts w:hint="eastAsia"/>
          <w:sz w:val="18"/>
          <w:szCs w:val="18"/>
        </w:rPr>
        <w:t>記入</w:t>
      </w:r>
      <w:r w:rsidR="00441600" w:rsidRPr="003039DF">
        <w:rPr>
          <w:rFonts w:hint="eastAsia"/>
          <w:sz w:val="18"/>
          <w:szCs w:val="18"/>
        </w:rPr>
        <w:t>する</w:t>
      </w:r>
    </w:p>
    <w:p w14:paraId="44B4A237" w14:textId="77777777" w:rsidR="00641652" w:rsidRPr="003039DF" w:rsidRDefault="00641652" w:rsidP="00B838DB"/>
    <w:tbl>
      <w:tblPr>
        <w:tblW w:w="10121" w:type="dxa"/>
        <w:tblInd w:w="68" w:type="dxa"/>
        <w:tblLayout w:type="fixed"/>
        <w:tblCellMar>
          <w:left w:w="14" w:type="dxa"/>
          <w:right w:w="14" w:type="dxa"/>
        </w:tblCellMar>
        <w:tblLook w:val="0000" w:firstRow="0" w:lastRow="0" w:firstColumn="0" w:lastColumn="0" w:noHBand="0" w:noVBand="0"/>
      </w:tblPr>
      <w:tblGrid>
        <w:gridCol w:w="1354"/>
        <w:gridCol w:w="561"/>
        <w:gridCol w:w="562"/>
        <w:gridCol w:w="562"/>
        <w:gridCol w:w="1672"/>
        <w:gridCol w:w="157"/>
        <w:gridCol w:w="1289"/>
        <w:gridCol w:w="3964"/>
      </w:tblGrid>
      <w:tr w:rsidR="003039DF" w:rsidRPr="003039DF" w14:paraId="6600ED3C" w14:textId="77777777" w:rsidTr="00155A38">
        <w:trPr>
          <w:cantSplit/>
          <w:trHeight w:hRule="exact" w:val="567"/>
        </w:trPr>
        <w:tc>
          <w:tcPr>
            <w:tcW w:w="1356" w:type="dxa"/>
            <w:vMerge w:val="restart"/>
            <w:tcBorders>
              <w:top w:val="single" w:sz="12" w:space="0" w:color="000000"/>
              <w:left w:val="single" w:sz="12" w:space="0" w:color="000000"/>
              <w:bottom w:val="nil"/>
              <w:right w:val="nil"/>
            </w:tcBorders>
          </w:tcPr>
          <w:p w14:paraId="60BFFAE2" w14:textId="77777777" w:rsidR="00641652" w:rsidRPr="003039DF" w:rsidRDefault="00641652" w:rsidP="00B838DB">
            <w:r w:rsidRPr="003039DF">
              <w:t>1.</w:t>
            </w:r>
            <w:r w:rsidRPr="003039DF">
              <w:rPr>
                <w:rFonts w:hint="eastAsia"/>
              </w:rPr>
              <w:t>許可内容</w:t>
            </w:r>
          </w:p>
        </w:tc>
        <w:tc>
          <w:tcPr>
            <w:tcW w:w="3516" w:type="dxa"/>
            <w:gridSpan w:val="5"/>
            <w:tcBorders>
              <w:top w:val="single" w:sz="12" w:space="0" w:color="000000"/>
              <w:left w:val="single" w:sz="4" w:space="0" w:color="000000"/>
              <w:bottom w:val="single" w:sz="4" w:space="0" w:color="000000"/>
              <w:right w:val="single" w:sz="4" w:space="0" w:color="000000"/>
            </w:tcBorders>
            <w:vAlign w:val="center"/>
          </w:tcPr>
          <w:p w14:paraId="4008A750" w14:textId="77777777" w:rsidR="00641652" w:rsidRPr="003039DF" w:rsidRDefault="00641652" w:rsidP="00AF7981">
            <w:r w:rsidRPr="003039DF">
              <w:t>1)</w:t>
            </w:r>
            <w:r w:rsidRPr="003039DF">
              <w:rPr>
                <w:rFonts w:hint="eastAsia"/>
              </w:rPr>
              <w:t>飼養等許可番号</w:t>
            </w:r>
          </w:p>
        </w:tc>
        <w:tc>
          <w:tcPr>
            <w:tcW w:w="5249" w:type="dxa"/>
            <w:gridSpan w:val="2"/>
            <w:tcBorders>
              <w:top w:val="single" w:sz="12" w:space="0" w:color="000000"/>
              <w:left w:val="nil"/>
              <w:bottom w:val="single" w:sz="4" w:space="0" w:color="000000"/>
              <w:right w:val="single" w:sz="12" w:space="0" w:color="000000"/>
            </w:tcBorders>
            <w:vAlign w:val="center"/>
          </w:tcPr>
          <w:p w14:paraId="27078187" w14:textId="77777777" w:rsidR="00641652" w:rsidRPr="003039DF" w:rsidRDefault="00641652" w:rsidP="00AF7981"/>
        </w:tc>
      </w:tr>
      <w:tr w:rsidR="003039DF" w:rsidRPr="003039DF" w14:paraId="0AB78D55" w14:textId="77777777" w:rsidTr="00155A38">
        <w:trPr>
          <w:cantSplit/>
          <w:trHeight w:hRule="exact" w:val="567"/>
        </w:trPr>
        <w:tc>
          <w:tcPr>
            <w:tcW w:w="1356" w:type="dxa"/>
            <w:vMerge/>
            <w:tcBorders>
              <w:top w:val="nil"/>
              <w:left w:val="single" w:sz="12" w:space="0" w:color="000000"/>
              <w:bottom w:val="nil"/>
              <w:right w:val="nil"/>
            </w:tcBorders>
          </w:tcPr>
          <w:p w14:paraId="4C9A04CB" w14:textId="77777777" w:rsidR="00641652" w:rsidRPr="003039DF" w:rsidRDefault="00641652" w:rsidP="00B838DB"/>
        </w:tc>
        <w:tc>
          <w:tcPr>
            <w:tcW w:w="3516" w:type="dxa"/>
            <w:gridSpan w:val="5"/>
            <w:tcBorders>
              <w:top w:val="nil"/>
              <w:left w:val="single" w:sz="4" w:space="0" w:color="000000"/>
              <w:bottom w:val="single" w:sz="4" w:space="0" w:color="000000"/>
              <w:right w:val="nil"/>
            </w:tcBorders>
            <w:vAlign w:val="center"/>
          </w:tcPr>
          <w:p w14:paraId="4BB6AC19" w14:textId="77777777" w:rsidR="00641652" w:rsidRPr="003039DF" w:rsidRDefault="00641652" w:rsidP="00AF7981">
            <w:r w:rsidRPr="003039DF">
              <w:rPr>
                <w:rFonts w:hint="eastAsia"/>
              </w:rPr>
              <w:t>2</w:t>
            </w:r>
            <w:r w:rsidRPr="003039DF">
              <w:t>)</w:t>
            </w:r>
            <w:r w:rsidR="0024675F" w:rsidRPr="003039DF">
              <w:rPr>
                <w:rFonts w:hint="eastAsia"/>
              </w:rPr>
              <w:t>許可を受けた</w:t>
            </w:r>
            <w:r w:rsidRPr="003039DF">
              <w:rPr>
                <w:rFonts w:hint="eastAsia"/>
              </w:rPr>
              <w:t>特定外来生物の種類</w:t>
            </w:r>
          </w:p>
        </w:tc>
        <w:tc>
          <w:tcPr>
            <w:tcW w:w="5249" w:type="dxa"/>
            <w:gridSpan w:val="2"/>
            <w:tcBorders>
              <w:top w:val="single" w:sz="4" w:space="0" w:color="000000"/>
              <w:left w:val="single" w:sz="4" w:space="0" w:color="000000"/>
              <w:bottom w:val="single" w:sz="4" w:space="0" w:color="000000"/>
              <w:right w:val="single" w:sz="12" w:space="0" w:color="000000"/>
            </w:tcBorders>
            <w:vAlign w:val="center"/>
          </w:tcPr>
          <w:p w14:paraId="39F51872" w14:textId="2761045E" w:rsidR="00641652" w:rsidRPr="003039DF" w:rsidRDefault="00104B7B" w:rsidP="00AF7981">
            <w:r>
              <w:rPr>
                <w:rFonts w:hint="eastAsia"/>
              </w:rPr>
              <w:t xml:space="preserve">　セイヨウオオマルハナバチ</w:t>
            </w:r>
          </w:p>
        </w:tc>
      </w:tr>
      <w:tr w:rsidR="003039DF" w:rsidRPr="003039DF" w14:paraId="77DCE1B6" w14:textId="77777777" w:rsidTr="009E2104">
        <w:trPr>
          <w:trHeight w:hRule="exact" w:val="446"/>
        </w:trPr>
        <w:tc>
          <w:tcPr>
            <w:tcW w:w="2480" w:type="dxa"/>
            <w:gridSpan w:val="3"/>
            <w:tcBorders>
              <w:top w:val="single" w:sz="4" w:space="0" w:color="000000"/>
              <w:left w:val="single" w:sz="12" w:space="0" w:color="000000"/>
              <w:bottom w:val="single" w:sz="4" w:space="0" w:color="000000"/>
              <w:right w:val="single" w:sz="4" w:space="0" w:color="000000"/>
            </w:tcBorders>
          </w:tcPr>
          <w:p w14:paraId="3EB5A708" w14:textId="77777777" w:rsidR="00641652" w:rsidRPr="003039DF" w:rsidRDefault="00641652" w:rsidP="00B838DB">
            <w:r w:rsidRPr="003039DF">
              <w:t>2.</w:t>
            </w:r>
            <w:r w:rsidRPr="003039DF">
              <w:rPr>
                <w:rFonts w:hint="eastAsia"/>
              </w:rPr>
              <w:t>許可証を亡失した事情</w:t>
            </w:r>
          </w:p>
        </w:tc>
        <w:tc>
          <w:tcPr>
            <w:tcW w:w="7641" w:type="dxa"/>
            <w:gridSpan w:val="5"/>
            <w:tcBorders>
              <w:top w:val="single" w:sz="4" w:space="0" w:color="000000"/>
              <w:left w:val="nil"/>
              <w:bottom w:val="nil"/>
              <w:right w:val="single" w:sz="12" w:space="0" w:color="000000"/>
            </w:tcBorders>
          </w:tcPr>
          <w:p w14:paraId="59D5BDBD" w14:textId="77777777" w:rsidR="00641652" w:rsidRPr="003039DF" w:rsidRDefault="00641652" w:rsidP="00B838DB"/>
        </w:tc>
      </w:tr>
      <w:tr w:rsidR="003039DF" w:rsidRPr="003039DF" w14:paraId="7D2D1AA0" w14:textId="77777777" w:rsidTr="009E2104">
        <w:trPr>
          <w:trHeight w:hRule="exact" w:val="2911"/>
        </w:trPr>
        <w:tc>
          <w:tcPr>
            <w:tcW w:w="10121" w:type="dxa"/>
            <w:gridSpan w:val="8"/>
            <w:tcBorders>
              <w:top w:val="nil"/>
              <w:left w:val="single" w:sz="12" w:space="0" w:color="000000"/>
              <w:bottom w:val="single" w:sz="12" w:space="0" w:color="000000"/>
              <w:right w:val="single" w:sz="12" w:space="0" w:color="000000"/>
            </w:tcBorders>
          </w:tcPr>
          <w:p w14:paraId="6FCBEC17" w14:textId="77777777" w:rsidR="00641652" w:rsidRPr="003039DF" w:rsidRDefault="00641652" w:rsidP="00B838DB"/>
        </w:tc>
      </w:tr>
      <w:tr w:rsidR="003039DF" w:rsidRPr="003039DF" w14:paraId="03B475A8" w14:textId="77777777" w:rsidTr="0056333E">
        <w:trPr>
          <w:cantSplit/>
          <w:trHeight w:hRule="exact" w:val="450"/>
        </w:trPr>
        <w:tc>
          <w:tcPr>
            <w:tcW w:w="1918" w:type="dxa"/>
            <w:gridSpan w:val="2"/>
            <w:vMerge w:val="restart"/>
            <w:tcBorders>
              <w:top w:val="double" w:sz="4" w:space="0" w:color="auto"/>
              <w:left w:val="single" w:sz="12" w:space="0" w:color="000000"/>
              <w:bottom w:val="nil"/>
              <w:right w:val="nil"/>
            </w:tcBorders>
          </w:tcPr>
          <w:p w14:paraId="46635819" w14:textId="77777777" w:rsidR="00641652" w:rsidRPr="003039DF" w:rsidRDefault="00641652" w:rsidP="00B838DB">
            <w:r w:rsidRPr="003039DF">
              <w:rPr>
                <w:rFonts w:hint="eastAsia"/>
              </w:rPr>
              <w:t>担当者連絡先</w:t>
            </w:r>
          </w:p>
          <w:p w14:paraId="6C37872E" w14:textId="6332E775" w:rsidR="00641652" w:rsidRPr="003039DF" w:rsidRDefault="00641652" w:rsidP="00B838DB">
            <w:r w:rsidRPr="003039DF">
              <w:rPr>
                <w:rFonts w:hint="eastAsia"/>
              </w:rPr>
              <w:t>（届出者以外に本届出に係る担当者がいる場合</w:t>
            </w:r>
            <w:r w:rsidR="007955D5" w:rsidRPr="003039DF">
              <w:rPr>
                <w:rFonts w:hint="eastAsia"/>
              </w:rPr>
              <w:t>に</w:t>
            </w:r>
            <w:r w:rsidR="00750526" w:rsidRPr="003039DF">
              <w:rPr>
                <w:rFonts w:hint="eastAsia"/>
              </w:rPr>
              <w:t>記入</w:t>
            </w:r>
            <w:r w:rsidRPr="003039DF">
              <w:rPr>
                <w:rFonts w:hint="eastAsia"/>
              </w:rPr>
              <w:t>）</w:t>
            </w:r>
          </w:p>
        </w:tc>
        <w:tc>
          <w:tcPr>
            <w:tcW w:w="1124" w:type="dxa"/>
            <w:gridSpan w:val="2"/>
            <w:tcBorders>
              <w:top w:val="double" w:sz="4" w:space="0" w:color="auto"/>
              <w:left w:val="single" w:sz="4" w:space="0" w:color="000000"/>
              <w:bottom w:val="single" w:sz="4" w:space="0" w:color="000000"/>
              <w:right w:val="single" w:sz="4" w:space="0" w:color="000000"/>
            </w:tcBorders>
            <w:vAlign w:val="center"/>
          </w:tcPr>
          <w:p w14:paraId="2949D038" w14:textId="77777777" w:rsidR="00641652" w:rsidRPr="003039DF" w:rsidRDefault="00641652" w:rsidP="0056333E">
            <w:r w:rsidRPr="003039DF">
              <w:rPr>
                <w:rFonts w:hint="eastAsia"/>
              </w:rPr>
              <w:t>氏名</w:t>
            </w:r>
          </w:p>
        </w:tc>
        <w:tc>
          <w:tcPr>
            <w:tcW w:w="1673" w:type="dxa"/>
            <w:tcBorders>
              <w:top w:val="double" w:sz="4" w:space="0" w:color="000000"/>
              <w:left w:val="nil"/>
              <w:bottom w:val="single" w:sz="4" w:space="0" w:color="000000"/>
              <w:right w:val="single" w:sz="4" w:space="0" w:color="000000"/>
            </w:tcBorders>
            <w:vAlign w:val="center"/>
          </w:tcPr>
          <w:p w14:paraId="0FC5CC63" w14:textId="77777777" w:rsidR="00641652" w:rsidRPr="003039DF" w:rsidRDefault="00641652" w:rsidP="0056333E"/>
        </w:tc>
        <w:tc>
          <w:tcPr>
            <w:tcW w:w="1439" w:type="dxa"/>
            <w:gridSpan w:val="2"/>
            <w:tcBorders>
              <w:top w:val="double" w:sz="4" w:space="0" w:color="000000"/>
              <w:left w:val="nil"/>
              <w:bottom w:val="single" w:sz="4" w:space="0" w:color="000000"/>
              <w:right w:val="single" w:sz="4" w:space="0" w:color="000000"/>
            </w:tcBorders>
            <w:vAlign w:val="center"/>
          </w:tcPr>
          <w:p w14:paraId="323EB5DA" w14:textId="77777777" w:rsidR="00641652" w:rsidRPr="003039DF" w:rsidRDefault="00641652" w:rsidP="0056333E">
            <w:r w:rsidRPr="003039DF">
              <w:rPr>
                <w:rFonts w:hint="eastAsia"/>
              </w:rPr>
              <w:t>所属・役職</w:t>
            </w:r>
          </w:p>
        </w:tc>
        <w:tc>
          <w:tcPr>
            <w:tcW w:w="3967" w:type="dxa"/>
            <w:tcBorders>
              <w:top w:val="double" w:sz="4" w:space="0" w:color="000000"/>
              <w:left w:val="nil"/>
              <w:bottom w:val="single" w:sz="4" w:space="0" w:color="000000"/>
              <w:right w:val="single" w:sz="12" w:space="0" w:color="000000"/>
            </w:tcBorders>
            <w:vAlign w:val="center"/>
          </w:tcPr>
          <w:p w14:paraId="2AD33567" w14:textId="77777777" w:rsidR="00641652" w:rsidRPr="003039DF" w:rsidRDefault="00641652" w:rsidP="0056333E"/>
        </w:tc>
      </w:tr>
      <w:tr w:rsidR="003039DF" w:rsidRPr="003039DF" w14:paraId="44D2621B" w14:textId="77777777" w:rsidTr="0056333E">
        <w:trPr>
          <w:cantSplit/>
          <w:trHeight w:hRule="exact" w:val="450"/>
        </w:trPr>
        <w:tc>
          <w:tcPr>
            <w:tcW w:w="1918" w:type="dxa"/>
            <w:gridSpan w:val="2"/>
            <w:vMerge/>
            <w:tcBorders>
              <w:top w:val="nil"/>
              <w:left w:val="single" w:sz="12" w:space="0" w:color="000000"/>
              <w:bottom w:val="nil"/>
              <w:right w:val="nil"/>
            </w:tcBorders>
          </w:tcPr>
          <w:p w14:paraId="3D125B37" w14:textId="77777777" w:rsidR="00641652" w:rsidRPr="003039DF" w:rsidRDefault="00641652" w:rsidP="00B838DB"/>
        </w:tc>
        <w:tc>
          <w:tcPr>
            <w:tcW w:w="1124" w:type="dxa"/>
            <w:gridSpan w:val="2"/>
            <w:tcBorders>
              <w:top w:val="nil"/>
              <w:left w:val="single" w:sz="4" w:space="0" w:color="000000"/>
              <w:bottom w:val="single" w:sz="4" w:space="0" w:color="000000"/>
              <w:right w:val="single" w:sz="4" w:space="0" w:color="000000"/>
            </w:tcBorders>
            <w:vAlign w:val="center"/>
          </w:tcPr>
          <w:p w14:paraId="044214C4" w14:textId="77777777" w:rsidR="00641652" w:rsidRPr="003039DF" w:rsidRDefault="00641652" w:rsidP="0056333E">
            <w:r w:rsidRPr="003039DF">
              <w:rPr>
                <w:rFonts w:hint="eastAsia"/>
              </w:rPr>
              <w:t>住所</w:t>
            </w:r>
          </w:p>
        </w:tc>
        <w:tc>
          <w:tcPr>
            <w:tcW w:w="7079" w:type="dxa"/>
            <w:gridSpan w:val="4"/>
            <w:tcBorders>
              <w:top w:val="nil"/>
              <w:left w:val="nil"/>
              <w:bottom w:val="single" w:sz="4" w:space="0" w:color="000000"/>
              <w:right w:val="single" w:sz="12" w:space="0" w:color="000000"/>
            </w:tcBorders>
            <w:vAlign w:val="center"/>
          </w:tcPr>
          <w:p w14:paraId="76235720" w14:textId="77777777" w:rsidR="00641652" w:rsidRPr="003039DF" w:rsidRDefault="00641652" w:rsidP="0056333E"/>
        </w:tc>
      </w:tr>
      <w:tr w:rsidR="00641652" w:rsidRPr="003039DF" w14:paraId="583D530E" w14:textId="77777777" w:rsidTr="0056333E">
        <w:trPr>
          <w:cantSplit/>
          <w:trHeight w:hRule="exact" w:val="450"/>
        </w:trPr>
        <w:tc>
          <w:tcPr>
            <w:tcW w:w="1918" w:type="dxa"/>
            <w:gridSpan w:val="2"/>
            <w:vMerge/>
            <w:tcBorders>
              <w:top w:val="nil"/>
              <w:left w:val="single" w:sz="12" w:space="0" w:color="000000"/>
              <w:bottom w:val="single" w:sz="12" w:space="0" w:color="000000"/>
              <w:right w:val="nil"/>
            </w:tcBorders>
          </w:tcPr>
          <w:p w14:paraId="560A8CD5" w14:textId="77777777" w:rsidR="00641652" w:rsidRPr="003039DF" w:rsidRDefault="00641652" w:rsidP="00B838DB"/>
        </w:tc>
        <w:tc>
          <w:tcPr>
            <w:tcW w:w="1124" w:type="dxa"/>
            <w:gridSpan w:val="2"/>
            <w:tcBorders>
              <w:top w:val="nil"/>
              <w:left w:val="single" w:sz="4" w:space="0" w:color="000000"/>
              <w:bottom w:val="single" w:sz="12" w:space="0" w:color="000000"/>
              <w:right w:val="nil"/>
            </w:tcBorders>
            <w:vAlign w:val="center"/>
          </w:tcPr>
          <w:p w14:paraId="6DC9BE36" w14:textId="77777777" w:rsidR="00641652" w:rsidRPr="003039DF" w:rsidRDefault="00641652" w:rsidP="0056333E">
            <w:r w:rsidRPr="003039DF">
              <w:rPr>
                <w:rFonts w:hint="eastAsia"/>
              </w:rPr>
              <w:t>電話番号</w:t>
            </w:r>
          </w:p>
        </w:tc>
        <w:tc>
          <w:tcPr>
            <w:tcW w:w="1673" w:type="dxa"/>
            <w:tcBorders>
              <w:top w:val="nil"/>
              <w:left w:val="single" w:sz="4" w:space="0" w:color="000000"/>
              <w:bottom w:val="single" w:sz="12" w:space="0" w:color="000000"/>
              <w:right w:val="single" w:sz="4" w:space="0" w:color="000000"/>
            </w:tcBorders>
            <w:vAlign w:val="center"/>
          </w:tcPr>
          <w:p w14:paraId="6F9320F7" w14:textId="77777777" w:rsidR="00641652" w:rsidRPr="003039DF" w:rsidRDefault="00641652" w:rsidP="0056333E"/>
        </w:tc>
        <w:tc>
          <w:tcPr>
            <w:tcW w:w="1447" w:type="dxa"/>
            <w:gridSpan w:val="2"/>
            <w:tcBorders>
              <w:top w:val="nil"/>
              <w:left w:val="nil"/>
              <w:bottom w:val="single" w:sz="12" w:space="0" w:color="000000"/>
              <w:right w:val="single" w:sz="4" w:space="0" w:color="000000"/>
            </w:tcBorders>
            <w:vAlign w:val="center"/>
          </w:tcPr>
          <w:p w14:paraId="7A648D9A" w14:textId="77777777" w:rsidR="00641652" w:rsidRPr="003039DF" w:rsidRDefault="00641652" w:rsidP="0056333E">
            <w:r w:rsidRPr="003039DF">
              <w:rPr>
                <w:rFonts w:hint="eastAsia"/>
              </w:rPr>
              <w:t>電子ﾒｰﾙｱﾄﾞﾚｽ</w:t>
            </w:r>
          </w:p>
        </w:tc>
        <w:tc>
          <w:tcPr>
            <w:tcW w:w="3959" w:type="dxa"/>
            <w:tcBorders>
              <w:top w:val="nil"/>
              <w:left w:val="nil"/>
              <w:bottom w:val="single" w:sz="12" w:space="0" w:color="000000"/>
              <w:right w:val="single" w:sz="12" w:space="0" w:color="000000"/>
            </w:tcBorders>
            <w:vAlign w:val="center"/>
          </w:tcPr>
          <w:p w14:paraId="7E99401B" w14:textId="77777777" w:rsidR="00641652" w:rsidRPr="003039DF" w:rsidRDefault="00641652" w:rsidP="0056333E"/>
        </w:tc>
      </w:tr>
    </w:tbl>
    <w:p w14:paraId="43A814AE" w14:textId="77777777" w:rsidR="00641652" w:rsidRPr="003039DF" w:rsidRDefault="00641652" w:rsidP="00B838DB"/>
    <w:p w14:paraId="222E33D3" w14:textId="77777777" w:rsidR="00641652" w:rsidRPr="003039DF" w:rsidRDefault="00641652" w:rsidP="00B838DB"/>
    <w:p w14:paraId="6186EC9C" w14:textId="77777777" w:rsidR="00641652" w:rsidRPr="003039DF" w:rsidRDefault="00641652" w:rsidP="00B838DB">
      <w:r w:rsidRPr="003039DF">
        <w:rPr>
          <w:rFonts w:hint="eastAsia"/>
        </w:rPr>
        <w:t>（</w:t>
      </w:r>
      <w:r w:rsidR="00102F31" w:rsidRPr="003039DF">
        <w:rPr>
          <w:rFonts w:hint="eastAsia"/>
        </w:rPr>
        <w:t>記入</w:t>
      </w:r>
      <w:r w:rsidRPr="003039DF">
        <w:rPr>
          <w:rFonts w:hint="eastAsia"/>
        </w:rPr>
        <w:t>上の注意事項）</w:t>
      </w:r>
    </w:p>
    <w:p w14:paraId="102FF70A" w14:textId="57B62F54" w:rsidR="00641652" w:rsidRPr="003039DF" w:rsidRDefault="00641652" w:rsidP="00B838DB">
      <w:r w:rsidRPr="003039DF">
        <w:rPr>
          <w:rFonts w:hint="eastAsia"/>
        </w:rPr>
        <w:t xml:space="preserve">　</w:t>
      </w:r>
      <w:r w:rsidR="00102A96" w:rsidRPr="003039DF">
        <w:rPr>
          <w:rFonts w:hint="eastAsia"/>
        </w:rPr>
        <w:t>届出書</w:t>
      </w:r>
      <w:r w:rsidRPr="003039DF">
        <w:rPr>
          <w:rFonts w:hint="eastAsia"/>
        </w:rPr>
        <w:t>の</w:t>
      </w:r>
      <w:r w:rsidR="00102F31" w:rsidRPr="003039DF">
        <w:rPr>
          <w:rFonts w:hint="eastAsia"/>
        </w:rPr>
        <w:t>記入</w:t>
      </w:r>
      <w:r w:rsidRPr="003039DF">
        <w:rPr>
          <w:rFonts w:hint="eastAsia"/>
        </w:rPr>
        <w:t>に当たっては、以下の注意事項に沿って</w:t>
      </w:r>
      <w:r w:rsidR="00102F31" w:rsidRPr="003039DF">
        <w:rPr>
          <w:rFonts w:hint="eastAsia"/>
        </w:rPr>
        <w:t>記入</w:t>
      </w:r>
      <w:r w:rsidR="00441600" w:rsidRPr="003039DF">
        <w:rPr>
          <w:rFonts w:hint="eastAsia"/>
        </w:rPr>
        <w:t>する</w:t>
      </w:r>
      <w:r w:rsidRPr="003039DF">
        <w:rPr>
          <w:rFonts w:hint="eastAsia"/>
        </w:rPr>
        <w:t>。</w:t>
      </w:r>
      <w:r w:rsidR="0052491F" w:rsidRPr="0052491F">
        <w:rPr>
          <w:rFonts w:hint="eastAsia"/>
        </w:rPr>
        <w:t>日付は</w:t>
      </w:r>
      <w:r w:rsidR="0052491F">
        <w:rPr>
          <w:rFonts w:hint="eastAsia"/>
        </w:rPr>
        <w:t>届出</w:t>
      </w:r>
      <w:r w:rsidR="0052491F" w:rsidRPr="0052491F">
        <w:rPr>
          <w:rFonts w:hint="eastAsia"/>
        </w:rPr>
        <w:t>日（提出日）を入れる。</w:t>
      </w:r>
    </w:p>
    <w:p w14:paraId="1B24F05C" w14:textId="77777777" w:rsidR="00641652" w:rsidRPr="003039DF" w:rsidRDefault="00641652" w:rsidP="00B838DB"/>
    <w:p w14:paraId="7325B5F6" w14:textId="77777777" w:rsidR="00641652" w:rsidRPr="003039DF" w:rsidRDefault="00641652" w:rsidP="00B838DB">
      <w:r w:rsidRPr="003039DF">
        <w:t>1.</w:t>
      </w:r>
      <w:r w:rsidRPr="003039DF">
        <w:rPr>
          <w:rFonts w:hint="eastAsia"/>
        </w:rPr>
        <w:t>許可内容等</w:t>
      </w:r>
    </w:p>
    <w:p w14:paraId="08C29595" w14:textId="77777777" w:rsidR="00641652" w:rsidRPr="003039DF" w:rsidRDefault="00641652" w:rsidP="009E2104">
      <w:pPr>
        <w:ind w:left="423" w:hangingChars="200" w:hanging="423"/>
      </w:pPr>
      <w:r w:rsidRPr="003039DF">
        <w:rPr>
          <w:rFonts w:hint="eastAsia"/>
        </w:rPr>
        <w:t xml:space="preserve">　</w:t>
      </w:r>
      <w:r w:rsidRPr="003039DF">
        <w:t>1)</w:t>
      </w:r>
      <w:r w:rsidRPr="003039DF">
        <w:rPr>
          <w:rFonts w:hint="eastAsia"/>
        </w:rPr>
        <w:t>飼養等許可番号：飼養等の許可を受けた際に許可証に記載されている「許可番号」を</w:t>
      </w:r>
      <w:r w:rsidR="00102F31" w:rsidRPr="003039DF">
        <w:rPr>
          <w:rFonts w:hint="eastAsia"/>
        </w:rPr>
        <w:t>記入</w:t>
      </w:r>
      <w:r w:rsidR="00441600" w:rsidRPr="003039DF">
        <w:rPr>
          <w:rFonts w:hint="eastAsia"/>
        </w:rPr>
        <w:t>する</w:t>
      </w:r>
      <w:r w:rsidRPr="003039DF">
        <w:rPr>
          <w:rFonts w:hint="eastAsia"/>
        </w:rPr>
        <w:t>。不明な場合は</w:t>
      </w:r>
      <w:r w:rsidR="00102F31" w:rsidRPr="003039DF">
        <w:rPr>
          <w:rFonts w:hint="eastAsia"/>
        </w:rPr>
        <w:t>記入</w:t>
      </w:r>
      <w:r w:rsidRPr="003039DF">
        <w:rPr>
          <w:rFonts w:hint="eastAsia"/>
        </w:rPr>
        <w:t>する必要はない。</w:t>
      </w:r>
    </w:p>
    <w:p w14:paraId="2BF1284E" w14:textId="77777777" w:rsidR="00641652" w:rsidRPr="003039DF" w:rsidRDefault="00641652" w:rsidP="00B838DB">
      <w:r w:rsidRPr="003039DF">
        <w:rPr>
          <w:rFonts w:hint="eastAsia"/>
        </w:rPr>
        <w:t xml:space="preserve">　</w:t>
      </w:r>
      <w:r w:rsidR="00A632A8" w:rsidRPr="003039DF">
        <w:rPr>
          <w:rFonts w:hint="eastAsia"/>
        </w:rPr>
        <w:t>2</w:t>
      </w:r>
      <w:r w:rsidR="00A632A8" w:rsidRPr="003039DF">
        <w:t>)</w:t>
      </w:r>
      <w:r w:rsidR="00A632A8" w:rsidRPr="003039DF">
        <w:rPr>
          <w:rFonts w:hint="eastAsia"/>
        </w:rPr>
        <w:t>許可を受けた特定外来生物の種類名：飼養等の許可を受けた特定外来生物の種類名を</w:t>
      </w:r>
      <w:r w:rsidR="00102F31" w:rsidRPr="003039DF">
        <w:rPr>
          <w:rFonts w:hint="eastAsia"/>
        </w:rPr>
        <w:t>記入</w:t>
      </w:r>
      <w:r w:rsidR="00441600" w:rsidRPr="003039DF">
        <w:rPr>
          <w:rFonts w:hint="eastAsia"/>
        </w:rPr>
        <w:t>する</w:t>
      </w:r>
      <w:r w:rsidR="00A632A8" w:rsidRPr="003039DF">
        <w:rPr>
          <w:rFonts w:hint="eastAsia"/>
        </w:rPr>
        <w:t>。</w:t>
      </w:r>
    </w:p>
    <w:p w14:paraId="5DA4147F" w14:textId="77777777" w:rsidR="00641652" w:rsidRPr="003039DF" w:rsidRDefault="00641652" w:rsidP="00B838DB"/>
    <w:p w14:paraId="7AB33602" w14:textId="77777777" w:rsidR="00641652" w:rsidRPr="003039DF" w:rsidRDefault="00641652" w:rsidP="00B838DB">
      <w:r w:rsidRPr="003039DF">
        <w:t>2.</w:t>
      </w:r>
      <w:r w:rsidRPr="003039DF">
        <w:rPr>
          <w:rFonts w:hint="eastAsia"/>
        </w:rPr>
        <w:t>許可証を亡失した事情</w:t>
      </w:r>
    </w:p>
    <w:p w14:paraId="482BDDD1" w14:textId="77777777" w:rsidR="00641652" w:rsidRPr="003039DF" w:rsidRDefault="00641652" w:rsidP="00B838DB">
      <w:r w:rsidRPr="003039DF">
        <w:rPr>
          <w:rFonts w:hint="eastAsia"/>
        </w:rPr>
        <w:t xml:space="preserve">　許可証を亡失した状況、理由等について</w:t>
      </w:r>
      <w:r w:rsidR="00102F31" w:rsidRPr="003039DF">
        <w:rPr>
          <w:rFonts w:hint="eastAsia"/>
        </w:rPr>
        <w:t>記入</w:t>
      </w:r>
      <w:r w:rsidR="00441600" w:rsidRPr="003039DF">
        <w:rPr>
          <w:rFonts w:hint="eastAsia"/>
        </w:rPr>
        <w:t>する</w:t>
      </w:r>
      <w:r w:rsidRPr="003039DF">
        <w:rPr>
          <w:rFonts w:hint="eastAsia"/>
        </w:rPr>
        <w:t>。</w:t>
      </w:r>
    </w:p>
    <w:p w14:paraId="783154DF" w14:textId="35AE70B1" w:rsidR="0092546C" w:rsidRPr="003039DF" w:rsidRDefault="0092546C" w:rsidP="00B838DB"/>
    <w:p w14:paraId="49D816D2" w14:textId="77777777" w:rsidR="00E07991" w:rsidRPr="003039DF" w:rsidRDefault="00E07991" w:rsidP="005F0822"/>
    <w:sectPr w:rsidR="00E07991" w:rsidRPr="003039DF" w:rsidSect="006466EB">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79CD" w14:textId="77777777" w:rsidR="004B0A93" w:rsidRDefault="004B0A93" w:rsidP="009419CF">
      <w:r>
        <w:separator/>
      </w:r>
    </w:p>
  </w:endnote>
  <w:endnote w:type="continuationSeparator" w:id="0">
    <w:p w14:paraId="682E85D1" w14:textId="77777777" w:rsidR="004B0A93" w:rsidRDefault="004B0A93"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2C3B" w14:textId="77777777" w:rsidR="004B0A93" w:rsidRDefault="004B0A93" w:rsidP="009419CF">
      <w:r>
        <w:separator/>
      </w:r>
    </w:p>
  </w:footnote>
  <w:footnote w:type="continuationSeparator" w:id="0">
    <w:p w14:paraId="1AE037BC" w14:textId="77777777" w:rsidR="004B0A93" w:rsidRDefault="004B0A93"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5780934">
    <w:abstractNumId w:val="1"/>
  </w:num>
  <w:num w:numId="2" w16cid:durableId="49345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54B7"/>
    <w:rsid w:val="000273C2"/>
    <w:rsid w:val="00030474"/>
    <w:rsid w:val="000402CC"/>
    <w:rsid w:val="0004373D"/>
    <w:rsid w:val="000560CE"/>
    <w:rsid w:val="00065D4E"/>
    <w:rsid w:val="00071DB5"/>
    <w:rsid w:val="000857A9"/>
    <w:rsid w:val="000948C3"/>
    <w:rsid w:val="000A18C8"/>
    <w:rsid w:val="000A2F4B"/>
    <w:rsid w:val="000A3934"/>
    <w:rsid w:val="000A54F3"/>
    <w:rsid w:val="000B4F9E"/>
    <w:rsid w:val="000B5AF6"/>
    <w:rsid w:val="000D0F1F"/>
    <w:rsid w:val="000E115D"/>
    <w:rsid w:val="000F0CAB"/>
    <w:rsid w:val="000F7592"/>
    <w:rsid w:val="00102A96"/>
    <w:rsid w:val="00102F31"/>
    <w:rsid w:val="00104B7B"/>
    <w:rsid w:val="001114BF"/>
    <w:rsid w:val="00115EEF"/>
    <w:rsid w:val="00124910"/>
    <w:rsid w:val="00126368"/>
    <w:rsid w:val="001312B9"/>
    <w:rsid w:val="001325DC"/>
    <w:rsid w:val="00152BD9"/>
    <w:rsid w:val="001546D0"/>
    <w:rsid w:val="00155A38"/>
    <w:rsid w:val="00156008"/>
    <w:rsid w:val="00157173"/>
    <w:rsid w:val="001638AE"/>
    <w:rsid w:val="001655AE"/>
    <w:rsid w:val="00174567"/>
    <w:rsid w:val="001806B7"/>
    <w:rsid w:val="00186B33"/>
    <w:rsid w:val="00190E3B"/>
    <w:rsid w:val="00191610"/>
    <w:rsid w:val="0019648D"/>
    <w:rsid w:val="001975C4"/>
    <w:rsid w:val="001A1B95"/>
    <w:rsid w:val="001A3154"/>
    <w:rsid w:val="001A3E59"/>
    <w:rsid w:val="001A6ADA"/>
    <w:rsid w:val="001B681E"/>
    <w:rsid w:val="001C2129"/>
    <w:rsid w:val="001E0F49"/>
    <w:rsid w:val="001F09F8"/>
    <w:rsid w:val="001F4C94"/>
    <w:rsid w:val="001F4D72"/>
    <w:rsid w:val="0020346E"/>
    <w:rsid w:val="00207FF4"/>
    <w:rsid w:val="00212CB7"/>
    <w:rsid w:val="00216B60"/>
    <w:rsid w:val="00221EE6"/>
    <w:rsid w:val="002363E3"/>
    <w:rsid w:val="0023791F"/>
    <w:rsid w:val="00242625"/>
    <w:rsid w:val="00245DB0"/>
    <w:rsid w:val="0024675F"/>
    <w:rsid w:val="00264BA6"/>
    <w:rsid w:val="00266D83"/>
    <w:rsid w:val="00274249"/>
    <w:rsid w:val="002769B9"/>
    <w:rsid w:val="00286A5E"/>
    <w:rsid w:val="002872EC"/>
    <w:rsid w:val="00290E62"/>
    <w:rsid w:val="0029574A"/>
    <w:rsid w:val="00296AF9"/>
    <w:rsid w:val="00297DA4"/>
    <w:rsid w:val="002A7529"/>
    <w:rsid w:val="002B2EA5"/>
    <w:rsid w:val="002B462C"/>
    <w:rsid w:val="002C1774"/>
    <w:rsid w:val="002C2570"/>
    <w:rsid w:val="002C52AA"/>
    <w:rsid w:val="002E4FEC"/>
    <w:rsid w:val="002E561B"/>
    <w:rsid w:val="003039DF"/>
    <w:rsid w:val="0030432A"/>
    <w:rsid w:val="003252C6"/>
    <w:rsid w:val="00341108"/>
    <w:rsid w:val="00345DF5"/>
    <w:rsid w:val="003467C5"/>
    <w:rsid w:val="003479E1"/>
    <w:rsid w:val="00361F68"/>
    <w:rsid w:val="00364314"/>
    <w:rsid w:val="003664D6"/>
    <w:rsid w:val="0037249C"/>
    <w:rsid w:val="003875A4"/>
    <w:rsid w:val="003A0557"/>
    <w:rsid w:val="003A0726"/>
    <w:rsid w:val="003A342F"/>
    <w:rsid w:val="003D0715"/>
    <w:rsid w:val="003D29C4"/>
    <w:rsid w:val="003D6E9F"/>
    <w:rsid w:val="003E168B"/>
    <w:rsid w:val="003E7E33"/>
    <w:rsid w:val="00401882"/>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73D62"/>
    <w:rsid w:val="004753EA"/>
    <w:rsid w:val="00477585"/>
    <w:rsid w:val="00487298"/>
    <w:rsid w:val="00493033"/>
    <w:rsid w:val="004934B9"/>
    <w:rsid w:val="004945DA"/>
    <w:rsid w:val="004A58A1"/>
    <w:rsid w:val="004B0A93"/>
    <w:rsid w:val="004B7675"/>
    <w:rsid w:val="004C314A"/>
    <w:rsid w:val="004C3440"/>
    <w:rsid w:val="004C44A7"/>
    <w:rsid w:val="004D510A"/>
    <w:rsid w:val="004D607C"/>
    <w:rsid w:val="004E108D"/>
    <w:rsid w:val="005026AF"/>
    <w:rsid w:val="0051113C"/>
    <w:rsid w:val="00513B5A"/>
    <w:rsid w:val="00522B44"/>
    <w:rsid w:val="0052491F"/>
    <w:rsid w:val="0052562E"/>
    <w:rsid w:val="005277A0"/>
    <w:rsid w:val="00527AF8"/>
    <w:rsid w:val="00531193"/>
    <w:rsid w:val="005455CD"/>
    <w:rsid w:val="00560F3E"/>
    <w:rsid w:val="00561FC5"/>
    <w:rsid w:val="0056333E"/>
    <w:rsid w:val="00570E72"/>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40C1C"/>
    <w:rsid w:val="0064118E"/>
    <w:rsid w:val="00641652"/>
    <w:rsid w:val="006466EB"/>
    <w:rsid w:val="00647CC8"/>
    <w:rsid w:val="006518EE"/>
    <w:rsid w:val="00652E0B"/>
    <w:rsid w:val="006642F6"/>
    <w:rsid w:val="00672A34"/>
    <w:rsid w:val="006743BC"/>
    <w:rsid w:val="006937FE"/>
    <w:rsid w:val="00694637"/>
    <w:rsid w:val="006A0952"/>
    <w:rsid w:val="006A1477"/>
    <w:rsid w:val="006A2270"/>
    <w:rsid w:val="006A7999"/>
    <w:rsid w:val="006B236E"/>
    <w:rsid w:val="006B4F30"/>
    <w:rsid w:val="006E0D29"/>
    <w:rsid w:val="006E23EF"/>
    <w:rsid w:val="006F4946"/>
    <w:rsid w:val="00702C3E"/>
    <w:rsid w:val="00704256"/>
    <w:rsid w:val="00710A55"/>
    <w:rsid w:val="00712D8F"/>
    <w:rsid w:val="00720726"/>
    <w:rsid w:val="007305C3"/>
    <w:rsid w:val="00732989"/>
    <w:rsid w:val="007429F4"/>
    <w:rsid w:val="00745E3D"/>
    <w:rsid w:val="00750526"/>
    <w:rsid w:val="007529C5"/>
    <w:rsid w:val="00774171"/>
    <w:rsid w:val="00775B28"/>
    <w:rsid w:val="00775BAA"/>
    <w:rsid w:val="0079418B"/>
    <w:rsid w:val="007955D5"/>
    <w:rsid w:val="007A270B"/>
    <w:rsid w:val="007A5DFC"/>
    <w:rsid w:val="007B3663"/>
    <w:rsid w:val="007B6AE7"/>
    <w:rsid w:val="007C0607"/>
    <w:rsid w:val="007C146F"/>
    <w:rsid w:val="007C1E6A"/>
    <w:rsid w:val="007D2BBB"/>
    <w:rsid w:val="007E00E6"/>
    <w:rsid w:val="007E3D2B"/>
    <w:rsid w:val="007E7BA0"/>
    <w:rsid w:val="007F42B7"/>
    <w:rsid w:val="008060E1"/>
    <w:rsid w:val="00817E1E"/>
    <w:rsid w:val="00840F9F"/>
    <w:rsid w:val="008417B1"/>
    <w:rsid w:val="00853245"/>
    <w:rsid w:val="00862BC2"/>
    <w:rsid w:val="008736E6"/>
    <w:rsid w:val="00884F08"/>
    <w:rsid w:val="00887F77"/>
    <w:rsid w:val="00893642"/>
    <w:rsid w:val="008A3234"/>
    <w:rsid w:val="008A6828"/>
    <w:rsid w:val="008B1859"/>
    <w:rsid w:val="008B5475"/>
    <w:rsid w:val="008C1A46"/>
    <w:rsid w:val="008C6666"/>
    <w:rsid w:val="008C730C"/>
    <w:rsid w:val="008F227E"/>
    <w:rsid w:val="008F249D"/>
    <w:rsid w:val="00905039"/>
    <w:rsid w:val="00910897"/>
    <w:rsid w:val="009147AC"/>
    <w:rsid w:val="0092154A"/>
    <w:rsid w:val="0092165B"/>
    <w:rsid w:val="00923538"/>
    <w:rsid w:val="0092546C"/>
    <w:rsid w:val="009256CE"/>
    <w:rsid w:val="009415CD"/>
    <w:rsid w:val="009419CF"/>
    <w:rsid w:val="009438D2"/>
    <w:rsid w:val="00945368"/>
    <w:rsid w:val="0095761C"/>
    <w:rsid w:val="009649FB"/>
    <w:rsid w:val="0096592F"/>
    <w:rsid w:val="0097666C"/>
    <w:rsid w:val="0098281D"/>
    <w:rsid w:val="0098304F"/>
    <w:rsid w:val="009B11DC"/>
    <w:rsid w:val="009C3301"/>
    <w:rsid w:val="009D39C6"/>
    <w:rsid w:val="009E167A"/>
    <w:rsid w:val="009E2104"/>
    <w:rsid w:val="009F1C0B"/>
    <w:rsid w:val="009F441F"/>
    <w:rsid w:val="00A330B8"/>
    <w:rsid w:val="00A37148"/>
    <w:rsid w:val="00A3788E"/>
    <w:rsid w:val="00A45438"/>
    <w:rsid w:val="00A51C41"/>
    <w:rsid w:val="00A55295"/>
    <w:rsid w:val="00A6241D"/>
    <w:rsid w:val="00A632A8"/>
    <w:rsid w:val="00A64A1C"/>
    <w:rsid w:val="00A6540D"/>
    <w:rsid w:val="00A750F9"/>
    <w:rsid w:val="00A84502"/>
    <w:rsid w:val="00A86D72"/>
    <w:rsid w:val="00A873D9"/>
    <w:rsid w:val="00A878F0"/>
    <w:rsid w:val="00A9109D"/>
    <w:rsid w:val="00AA1EB6"/>
    <w:rsid w:val="00AA63A7"/>
    <w:rsid w:val="00AA6DB2"/>
    <w:rsid w:val="00AC3F50"/>
    <w:rsid w:val="00AC413B"/>
    <w:rsid w:val="00AC7BD3"/>
    <w:rsid w:val="00AD152C"/>
    <w:rsid w:val="00AD3177"/>
    <w:rsid w:val="00AD4B81"/>
    <w:rsid w:val="00AF5AB2"/>
    <w:rsid w:val="00AF7981"/>
    <w:rsid w:val="00B00178"/>
    <w:rsid w:val="00B01497"/>
    <w:rsid w:val="00B01A26"/>
    <w:rsid w:val="00B06E10"/>
    <w:rsid w:val="00B11502"/>
    <w:rsid w:val="00B172C0"/>
    <w:rsid w:val="00B203B0"/>
    <w:rsid w:val="00B221B0"/>
    <w:rsid w:val="00B24AC6"/>
    <w:rsid w:val="00B25BCA"/>
    <w:rsid w:val="00B261D6"/>
    <w:rsid w:val="00B349C6"/>
    <w:rsid w:val="00B455A5"/>
    <w:rsid w:val="00B64A0F"/>
    <w:rsid w:val="00B6691F"/>
    <w:rsid w:val="00B75E5F"/>
    <w:rsid w:val="00B838DB"/>
    <w:rsid w:val="00B86167"/>
    <w:rsid w:val="00BA3D5E"/>
    <w:rsid w:val="00BA4061"/>
    <w:rsid w:val="00BC182A"/>
    <w:rsid w:val="00BC72F7"/>
    <w:rsid w:val="00BD4532"/>
    <w:rsid w:val="00BE33DC"/>
    <w:rsid w:val="00BE5E5D"/>
    <w:rsid w:val="00BF12C1"/>
    <w:rsid w:val="00BF5072"/>
    <w:rsid w:val="00C1018E"/>
    <w:rsid w:val="00C11371"/>
    <w:rsid w:val="00C36D42"/>
    <w:rsid w:val="00C40FB1"/>
    <w:rsid w:val="00C53FD0"/>
    <w:rsid w:val="00C5595D"/>
    <w:rsid w:val="00C7055F"/>
    <w:rsid w:val="00C846F2"/>
    <w:rsid w:val="00C9183D"/>
    <w:rsid w:val="00C94E58"/>
    <w:rsid w:val="00C96421"/>
    <w:rsid w:val="00CA3E31"/>
    <w:rsid w:val="00CB1625"/>
    <w:rsid w:val="00CB61B6"/>
    <w:rsid w:val="00CC1379"/>
    <w:rsid w:val="00CD45DA"/>
    <w:rsid w:val="00CD583A"/>
    <w:rsid w:val="00CD7413"/>
    <w:rsid w:val="00CE19DD"/>
    <w:rsid w:val="00CE73EA"/>
    <w:rsid w:val="00CF078F"/>
    <w:rsid w:val="00CF45A0"/>
    <w:rsid w:val="00CF7B71"/>
    <w:rsid w:val="00D029B8"/>
    <w:rsid w:val="00D06063"/>
    <w:rsid w:val="00D10331"/>
    <w:rsid w:val="00D10B46"/>
    <w:rsid w:val="00D115FA"/>
    <w:rsid w:val="00D1638E"/>
    <w:rsid w:val="00D20C35"/>
    <w:rsid w:val="00D245A8"/>
    <w:rsid w:val="00D26006"/>
    <w:rsid w:val="00D2614C"/>
    <w:rsid w:val="00D46A90"/>
    <w:rsid w:val="00D542E8"/>
    <w:rsid w:val="00D63A3E"/>
    <w:rsid w:val="00D66AE9"/>
    <w:rsid w:val="00D67A65"/>
    <w:rsid w:val="00D81544"/>
    <w:rsid w:val="00D84001"/>
    <w:rsid w:val="00D84428"/>
    <w:rsid w:val="00D90924"/>
    <w:rsid w:val="00D92900"/>
    <w:rsid w:val="00DA34BB"/>
    <w:rsid w:val="00DB15A9"/>
    <w:rsid w:val="00DB503E"/>
    <w:rsid w:val="00DC460A"/>
    <w:rsid w:val="00DC7155"/>
    <w:rsid w:val="00DD2C34"/>
    <w:rsid w:val="00DD3BEB"/>
    <w:rsid w:val="00DE5FCC"/>
    <w:rsid w:val="00DF3032"/>
    <w:rsid w:val="00DF593E"/>
    <w:rsid w:val="00E0137F"/>
    <w:rsid w:val="00E013A8"/>
    <w:rsid w:val="00E07991"/>
    <w:rsid w:val="00E114BE"/>
    <w:rsid w:val="00E15613"/>
    <w:rsid w:val="00E15D68"/>
    <w:rsid w:val="00E2186B"/>
    <w:rsid w:val="00E21DF6"/>
    <w:rsid w:val="00E24B03"/>
    <w:rsid w:val="00E31C78"/>
    <w:rsid w:val="00E32507"/>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F05D7B"/>
    <w:rsid w:val="00F10343"/>
    <w:rsid w:val="00F213C3"/>
    <w:rsid w:val="00F3145E"/>
    <w:rsid w:val="00F35F51"/>
    <w:rsid w:val="00F4667B"/>
    <w:rsid w:val="00F52461"/>
    <w:rsid w:val="00F55978"/>
    <w:rsid w:val="00F62E12"/>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ECE11"/>
  <w15:docId w15:val="{2C107B42-1E42-4A0A-B92A-3D12DF19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58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684</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